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  七年级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3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初中生分类作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